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495"/>
        <w:tblOverlap w:val="never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580"/>
        <w:gridCol w:w="277"/>
        <w:gridCol w:w="1009"/>
        <w:gridCol w:w="242"/>
        <w:gridCol w:w="242"/>
        <w:gridCol w:w="242"/>
        <w:gridCol w:w="3073"/>
        <w:gridCol w:w="277"/>
        <w:gridCol w:w="1053"/>
      </w:tblGrid>
      <w:tr w:rsidR="00143FA6" w:rsidRPr="00143FA6" w14:paraId="1C66EA01" w14:textId="77777777" w:rsidTr="003B386A">
        <w:trPr>
          <w:trHeight w:val="470"/>
        </w:trPr>
        <w:tc>
          <w:tcPr>
            <w:tcW w:w="3580" w:type="dxa"/>
            <w:shd w:val="clear" w:color="auto" w:fill="auto"/>
            <w:vAlign w:val="center"/>
          </w:tcPr>
          <w:p w14:paraId="7CF3A576" w14:textId="77777777" w:rsidR="00143FA6" w:rsidRPr="00143FA6" w:rsidRDefault="00143FA6" w:rsidP="003B386A">
            <w:pPr>
              <w:spacing w:after="120"/>
              <w:rPr>
                <w:color w:val="1F497D"/>
                <w:sz w:val="16"/>
                <w:szCs w:val="16"/>
              </w:rPr>
            </w:pPr>
            <w:r w:rsidRPr="00143FA6">
              <w:rPr>
                <w:color w:val="1F497D"/>
                <w:sz w:val="16"/>
                <w:szCs w:val="16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Mona City Meetings are held the 2</w:t>
            </w:r>
            <w:r w:rsidRPr="00143FA6">
              <w:rPr>
                <w:color w:val="1F497D"/>
                <w:sz w:val="16"/>
                <w:szCs w:val="16"/>
                <w:vertAlign w:val="superscript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nd</w:t>
            </w:r>
            <w:r w:rsidRPr="00143FA6">
              <w:rPr>
                <w:color w:val="1F497D"/>
                <w:sz w:val="16"/>
                <w:szCs w:val="16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 xml:space="preserve"> and 4</w:t>
            </w:r>
            <w:r w:rsidRPr="00143FA6">
              <w:rPr>
                <w:color w:val="1F497D"/>
                <w:sz w:val="16"/>
                <w:szCs w:val="16"/>
                <w:vertAlign w:val="superscript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th</w:t>
            </w:r>
            <w:r w:rsidRPr="00143FA6">
              <w:rPr>
                <w:color w:val="1F497D"/>
                <w:sz w:val="16"/>
                <w:szCs w:val="16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 xml:space="preserve"> Tuesday of the month at 7:00 pm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2A1F8F23" w14:textId="77777777" w:rsidR="00143FA6" w:rsidRPr="00143FA6" w:rsidRDefault="00143FA6" w:rsidP="003B386A">
            <w:pPr>
              <w:spacing w:after="120"/>
              <w:rPr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7C30184" w14:textId="77777777" w:rsidR="00143FA6" w:rsidRPr="00143FA6" w:rsidRDefault="00143FA6" w:rsidP="003B386A">
            <w:pPr>
              <w:spacing w:after="120"/>
              <w:rPr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2F1DE997" w14:textId="77777777" w:rsidR="00143FA6" w:rsidRPr="00143FA6" w:rsidRDefault="00143FA6" w:rsidP="003B386A">
            <w:pPr>
              <w:spacing w:after="120"/>
              <w:rPr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42" w:type="dxa"/>
          </w:tcPr>
          <w:p w14:paraId="29970805" w14:textId="77777777" w:rsidR="00143FA6" w:rsidRPr="00143FA6" w:rsidRDefault="00143FA6" w:rsidP="003B386A">
            <w:pPr>
              <w:spacing w:after="120"/>
              <w:rPr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221B6A34" w14:textId="77777777" w:rsidR="00143FA6" w:rsidRPr="00143FA6" w:rsidRDefault="00143FA6" w:rsidP="003B386A">
            <w:pPr>
              <w:spacing w:after="120"/>
              <w:rPr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4403" w:type="dxa"/>
            <w:gridSpan w:val="3"/>
            <w:shd w:val="clear" w:color="auto" w:fill="auto"/>
            <w:vAlign w:val="center"/>
          </w:tcPr>
          <w:p w14:paraId="10C6242F" w14:textId="3B3B4428" w:rsidR="00143FA6" w:rsidRPr="00143FA6" w:rsidRDefault="005C1372" w:rsidP="003B386A">
            <w:pPr>
              <w:spacing w:after="120"/>
              <w:rPr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Planning and Zoning Meetings</w:t>
            </w:r>
            <w:r w:rsidR="00143FA6" w:rsidRPr="00143FA6">
              <w:rPr>
                <w:color w:val="1F497D"/>
                <w:sz w:val="16"/>
                <w:szCs w:val="16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 xml:space="preserve"> are held the </w:t>
            </w:r>
            <w:r>
              <w:rPr>
                <w:color w:val="1F497D"/>
                <w:sz w:val="16"/>
                <w:szCs w:val="16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1st</w:t>
            </w:r>
            <w:r w:rsidR="00143FA6" w:rsidRPr="00143FA6">
              <w:rPr>
                <w:color w:val="1F497D"/>
                <w:sz w:val="16"/>
                <w:szCs w:val="16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 xml:space="preserve"> </w:t>
            </w:r>
            <w:r>
              <w:rPr>
                <w:color w:val="1F497D"/>
                <w:sz w:val="16"/>
                <w:szCs w:val="16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Wednesday</w:t>
            </w:r>
            <w:r w:rsidR="00143FA6" w:rsidRPr="00143FA6">
              <w:rPr>
                <w:color w:val="1F497D"/>
                <w:sz w:val="16"/>
                <w:szCs w:val="16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 xml:space="preserve"> of the month at 7:30 pm</w:t>
            </w:r>
          </w:p>
        </w:tc>
      </w:tr>
      <w:tr w:rsidR="00143FA6" w:rsidRPr="00143FA6" w14:paraId="1BF61DD3" w14:textId="77777777" w:rsidTr="003B386A">
        <w:trPr>
          <w:trHeight w:val="295"/>
        </w:trPr>
        <w:tc>
          <w:tcPr>
            <w:tcW w:w="3580" w:type="dxa"/>
            <w:shd w:val="clear" w:color="auto" w:fill="F2F2F2"/>
            <w:vAlign w:val="center"/>
          </w:tcPr>
          <w:p w14:paraId="332BF46B" w14:textId="77777777" w:rsidR="00143FA6" w:rsidRPr="00143FA6" w:rsidRDefault="00143FA6" w:rsidP="003B386A">
            <w:pPr>
              <w:spacing w:after="120"/>
              <w:rPr>
                <w:b/>
                <w:bCs/>
                <w:color w:val="1F497D"/>
                <w:sz w:val="16"/>
                <w:szCs w:val="16"/>
              </w:rPr>
            </w:pPr>
            <w:r w:rsidRPr="00143FA6">
              <w:rPr>
                <w:b/>
                <w:bCs/>
                <w:color w:val="1F497D"/>
                <w:sz w:val="16"/>
                <w:szCs w:val="16"/>
              </w:rPr>
              <w:t>City Council Meeting</w:t>
            </w:r>
          </w:p>
        </w:tc>
        <w:tc>
          <w:tcPr>
            <w:tcW w:w="277" w:type="dxa"/>
            <w:shd w:val="clear" w:color="auto" w:fill="F2F2F2"/>
            <w:vAlign w:val="center"/>
          </w:tcPr>
          <w:p w14:paraId="384C6E5C" w14:textId="77777777" w:rsidR="00143FA6" w:rsidRPr="00143FA6" w:rsidRDefault="00143FA6" w:rsidP="003B386A">
            <w:pPr>
              <w:spacing w:after="120"/>
              <w:rPr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2F2F2"/>
            <w:vAlign w:val="center"/>
          </w:tcPr>
          <w:p w14:paraId="67328FD1" w14:textId="77777777" w:rsidR="00143FA6" w:rsidRPr="00143FA6" w:rsidRDefault="00143FA6" w:rsidP="003B386A">
            <w:pPr>
              <w:spacing w:after="120"/>
              <w:rPr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F2F2F2"/>
            <w:vAlign w:val="center"/>
          </w:tcPr>
          <w:p w14:paraId="19C4414F" w14:textId="77777777" w:rsidR="00143FA6" w:rsidRPr="00143FA6" w:rsidRDefault="00143FA6" w:rsidP="003B386A">
            <w:pPr>
              <w:spacing w:after="120"/>
              <w:rPr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F2F2F2"/>
          </w:tcPr>
          <w:p w14:paraId="190A3B42" w14:textId="77777777" w:rsidR="00143FA6" w:rsidRPr="00143FA6" w:rsidRDefault="00143FA6" w:rsidP="003B386A">
            <w:pPr>
              <w:spacing w:after="120"/>
              <w:rPr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F2F2F2"/>
            <w:vAlign w:val="center"/>
          </w:tcPr>
          <w:p w14:paraId="3890185C" w14:textId="77777777" w:rsidR="00143FA6" w:rsidRPr="00143FA6" w:rsidRDefault="00143FA6" w:rsidP="003B386A">
            <w:pPr>
              <w:spacing w:after="120"/>
              <w:rPr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4403" w:type="dxa"/>
            <w:gridSpan w:val="3"/>
            <w:shd w:val="clear" w:color="auto" w:fill="F2F2F2"/>
            <w:vAlign w:val="center"/>
          </w:tcPr>
          <w:p w14:paraId="0B0362E8" w14:textId="77777777" w:rsidR="00143FA6" w:rsidRPr="00143FA6" w:rsidRDefault="00143FA6" w:rsidP="003B386A">
            <w:pPr>
              <w:spacing w:after="120"/>
              <w:rPr>
                <w:b/>
                <w:bCs/>
                <w:color w:val="1F497D"/>
                <w:sz w:val="16"/>
                <w:szCs w:val="16"/>
              </w:rPr>
            </w:pPr>
            <w:r w:rsidRPr="00143FA6">
              <w:rPr>
                <w:b/>
                <w:bCs/>
                <w:color w:val="1F497D"/>
                <w:sz w:val="16"/>
                <w:szCs w:val="16"/>
              </w:rPr>
              <w:t>Planning and Zoning Meeting</w:t>
            </w:r>
          </w:p>
        </w:tc>
      </w:tr>
      <w:tr w:rsidR="00143FA6" w:rsidRPr="00143FA6" w14:paraId="47E6B365" w14:textId="77777777" w:rsidTr="003B386A">
        <w:trPr>
          <w:trHeight w:val="174"/>
        </w:trPr>
        <w:tc>
          <w:tcPr>
            <w:tcW w:w="3580" w:type="dxa"/>
            <w:tcBorders>
              <w:bottom w:val="single" w:sz="4" w:space="0" w:color="808080"/>
            </w:tcBorders>
          </w:tcPr>
          <w:p w14:paraId="4BE2DC54" w14:textId="77777777" w:rsidR="00143FA6" w:rsidRPr="00143FA6" w:rsidRDefault="00143FA6" w:rsidP="003B386A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14:paraId="592B5097" w14:textId="77777777" w:rsidR="00143FA6" w:rsidRPr="00143FA6" w:rsidRDefault="00143FA6" w:rsidP="003B386A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single" w:sz="4" w:space="0" w:color="808080"/>
            </w:tcBorders>
          </w:tcPr>
          <w:p w14:paraId="6DBF9508" w14:textId="77777777" w:rsidR="00143FA6" w:rsidRPr="00143FA6" w:rsidRDefault="00143FA6" w:rsidP="003B386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</w:tcPr>
          <w:p w14:paraId="69C54E7D" w14:textId="77777777" w:rsidR="00143FA6" w:rsidRPr="00143FA6" w:rsidRDefault="00143FA6" w:rsidP="003B386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</w:tcPr>
          <w:p w14:paraId="5160F18B" w14:textId="77777777" w:rsidR="00143FA6" w:rsidRPr="00143FA6" w:rsidRDefault="00143FA6" w:rsidP="003B386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</w:tcPr>
          <w:p w14:paraId="0F1F3D10" w14:textId="77777777" w:rsidR="00143FA6" w:rsidRPr="00143FA6" w:rsidRDefault="00143FA6" w:rsidP="003B386A">
            <w:pPr>
              <w:rPr>
                <w:sz w:val="16"/>
                <w:szCs w:val="16"/>
              </w:rPr>
            </w:pPr>
          </w:p>
        </w:tc>
        <w:tc>
          <w:tcPr>
            <w:tcW w:w="3073" w:type="dxa"/>
            <w:tcBorders>
              <w:bottom w:val="single" w:sz="4" w:space="0" w:color="808080"/>
            </w:tcBorders>
          </w:tcPr>
          <w:p w14:paraId="3C7640F1" w14:textId="77777777" w:rsidR="00143FA6" w:rsidRPr="00143FA6" w:rsidRDefault="00143FA6" w:rsidP="003B386A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14:paraId="1FA624E3" w14:textId="77777777" w:rsidR="00143FA6" w:rsidRPr="00143FA6" w:rsidRDefault="00143FA6" w:rsidP="003B386A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bottom w:val="single" w:sz="4" w:space="0" w:color="808080"/>
            </w:tcBorders>
          </w:tcPr>
          <w:p w14:paraId="43E1C8F2" w14:textId="77777777" w:rsidR="00143FA6" w:rsidRPr="00143FA6" w:rsidRDefault="00143FA6" w:rsidP="003B386A">
            <w:pPr>
              <w:rPr>
                <w:sz w:val="16"/>
                <w:szCs w:val="16"/>
              </w:rPr>
            </w:pPr>
          </w:p>
        </w:tc>
      </w:tr>
      <w:tr w:rsidR="00143FA6" w:rsidRPr="00143FA6" w14:paraId="408C0B84" w14:textId="77777777" w:rsidTr="003B386A">
        <w:trPr>
          <w:trHeight w:val="410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D0E78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January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70A0F732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81EB1" w14:textId="39A46334" w:rsidR="00143FA6" w:rsidRPr="00143FA6" w:rsidRDefault="00CC543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05FE4AF0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078D9C7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5EB8AC2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0C747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January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31D9E5B5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E0E6C" w14:textId="6B9C54DE" w:rsidR="00143FA6" w:rsidRPr="00143FA6" w:rsidRDefault="008B23F8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143FA6" w:rsidRPr="00143FA6" w14:paraId="688F13C4" w14:textId="77777777" w:rsidTr="003B386A">
        <w:trPr>
          <w:trHeight w:val="410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2AF5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January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172D0455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BEA0D" w14:textId="2DB0B676" w:rsidR="00143FA6" w:rsidRPr="00143FA6" w:rsidRDefault="00202E12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251EBEE7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278E770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1F7898C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A4A08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February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04470E25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65106" w14:textId="6BFBAEC5" w:rsidR="00143FA6" w:rsidRPr="00143FA6" w:rsidRDefault="008B23F8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143FA6" w:rsidRPr="00143FA6" w14:paraId="61192D2F" w14:textId="77777777" w:rsidTr="003B386A">
        <w:trPr>
          <w:trHeight w:val="403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63612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February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278531A6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E705E" w14:textId="1A7E629B" w:rsidR="00143FA6" w:rsidRPr="00143FA6" w:rsidRDefault="00620B72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02E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79B98F6D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5EC03B29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0FAA89C3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3A69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March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1BCB3498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D6C1B" w14:textId="2F98127D" w:rsidR="00143FA6" w:rsidRPr="00143FA6" w:rsidRDefault="008B23F8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143FA6" w:rsidRPr="00143FA6" w14:paraId="445634DE" w14:textId="77777777" w:rsidTr="003B386A">
        <w:trPr>
          <w:trHeight w:val="410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75B10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February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4F9D395F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ED311" w14:textId="07316DBA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2</w:t>
            </w:r>
            <w:r w:rsidR="00202E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16E4200D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48AE4347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6057C93E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0302F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April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27D53AB1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953F2" w14:textId="3743CD16" w:rsidR="00143FA6" w:rsidRPr="00143FA6" w:rsidRDefault="008B23F8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143FA6" w:rsidRPr="00143FA6" w14:paraId="1A5AFBB3" w14:textId="77777777" w:rsidTr="003B386A">
        <w:trPr>
          <w:trHeight w:val="410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70D3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March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6D025496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3F063" w14:textId="7724802A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1</w:t>
            </w:r>
            <w:r w:rsidR="00202E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33D9BD0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4335EF8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07326E5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02C8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4B798CA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62A21" w14:textId="3ADDE5E6" w:rsidR="00143FA6" w:rsidRPr="00143FA6" w:rsidRDefault="008B23F8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143FA6" w:rsidRPr="00143FA6" w14:paraId="46E7DFD1" w14:textId="77777777" w:rsidTr="003B386A">
        <w:trPr>
          <w:trHeight w:val="403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6AEFC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March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7723D2C9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A4FAC" w14:textId="49912076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2</w:t>
            </w:r>
            <w:r w:rsidR="00202E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07AF4DA2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6B41F2A7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5C06D05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3E4E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June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5520AA49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199D8" w14:textId="62E1D94C" w:rsidR="00143FA6" w:rsidRPr="00143FA6" w:rsidRDefault="008B23F8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143FA6" w:rsidRPr="00143FA6" w14:paraId="3CD7E392" w14:textId="77777777" w:rsidTr="003B386A">
        <w:trPr>
          <w:trHeight w:val="410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2216D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April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43493DE5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85839" w14:textId="346A9CF7" w:rsidR="00143FA6" w:rsidRPr="00143FA6" w:rsidRDefault="00E02F49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65BD8155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3217992F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4E5C6AD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C11AD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July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14BEE39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D7469" w14:textId="57486BFF" w:rsidR="00143FA6" w:rsidRPr="00143FA6" w:rsidRDefault="008B23F8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143FA6" w:rsidRPr="00143FA6" w14:paraId="6C52568E" w14:textId="77777777" w:rsidTr="003B386A">
        <w:trPr>
          <w:trHeight w:val="410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22298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April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2135F0CB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371D7" w14:textId="219E525B" w:rsidR="00143FA6" w:rsidRPr="00143FA6" w:rsidRDefault="004B3247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02F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5B1313A1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05E4EF1E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3AB60D6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C97B5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August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4AC4E78D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3DC2B" w14:textId="644BB3F9" w:rsidR="00143FA6" w:rsidRPr="00143FA6" w:rsidRDefault="008B23F8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143FA6" w:rsidRPr="00143FA6" w14:paraId="0CD54CD5" w14:textId="77777777" w:rsidTr="003B386A">
        <w:trPr>
          <w:trHeight w:val="403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F6605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08899EF8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438B5" w14:textId="413C8A33" w:rsidR="00143FA6" w:rsidRPr="00143FA6" w:rsidRDefault="004B3247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15D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11203C77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1CBC6A5D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0349300E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53A6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0E5DD5BE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D821C" w14:textId="63870006" w:rsidR="00143FA6" w:rsidRPr="00143FA6" w:rsidRDefault="00CC543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143FA6" w:rsidRPr="00143FA6" w14:paraId="379A7EA0" w14:textId="77777777" w:rsidTr="003B386A">
        <w:trPr>
          <w:trHeight w:val="410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146FE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5C3D6047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3741C" w14:textId="5E0C97E9" w:rsidR="00143FA6" w:rsidRPr="00143FA6" w:rsidRDefault="004B3247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15D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4EAA3AB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739BC24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39789C98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C50A7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October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504F03E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5FB68" w14:textId="4ACA6322" w:rsidR="00143FA6" w:rsidRPr="00143FA6" w:rsidRDefault="00CC543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143FA6" w:rsidRPr="00143FA6" w14:paraId="4760334A" w14:textId="77777777" w:rsidTr="003B386A">
        <w:trPr>
          <w:trHeight w:val="410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8A2A9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June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2984F268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43E6B" w14:textId="63645660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1</w:t>
            </w:r>
            <w:r w:rsidR="00915D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76EB8960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4502277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7EB15A0B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85952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November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2AE78C69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26819" w14:textId="1BE2AA35" w:rsidR="00143FA6" w:rsidRPr="00143FA6" w:rsidRDefault="00CC543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143FA6" w:rsidRPr="00143FA6" w14:paraId="1E2452F8" w14:textId="77777777" w:rsidTr="003B386A">
        <w:trPr>
          <w:trHeight w:val="403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C7E2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June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1EA0FAC2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0B4BA" w14:textId="48319985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2</w:t>
            </w:r>
            <w:r w:rsidR="00915D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1BE20BA7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49E5D577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113B213B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69699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December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747C2DF7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C5A62" w14:textId="17066840" w:rsidR="00143FA6" w:rsidRPr="00143FA6" w:rsidRDefault="00CC543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143FA6" w:rsidRPr="00143FA6" w14:paraId="7E553213" w14:textId="77777777" w:rsidTr="003B386A">
        <w:trPr>
          <w:trHeight w:val="410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FC71D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July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10D68745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00C8E" w14:textId="48A86CA9" w:rsidR="00143FA6" w:rsidRPr="00143FA6" w:rsidRDefault="00915D38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2FBE56B0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34107322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761DA6FB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BDDE6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789C9DFD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5E028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</w:tr>
      <w:tr w:rsidR="00143FA6" w:rsidRPr="00143FA6" w14:paraId="47622DE2" w14:textId="77777777" w:rsidTr="003B386A">
        <w:trPr>
          <w:trHeight w:val="410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EF10D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July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2C2233CD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9FC2A" w14:textId="181FB10D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2</w:t>
            </w:r>
            <w:r w:rsidR="00915D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60BBB60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1C439539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67C05B49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AE678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5AE87976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884F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</w:tr>
      <w:tr w:rsidR="00143FA6" w:rsidRPr="00143FA6" w14:paraId="441E6990" w14:textId="77777777" w:rsidTr="003B386A">
        <w:trPr>
          <w:trHeight w:val="221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70062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August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02267BCF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85D43" w14:textId="49893F35" w:rsidR="00143FA6" w:rsidRPr="00143FA6" w:rsidRDefault="00180461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E2D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53CE9B7F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383044E8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2ED05618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39A15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18BAD66C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0A8F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</w:tr>
      <w:tr w:rsidR="00143FA6" w:rsidRPr="00143FA6" w14:paraId="679577EC" w14:textId="77777777" w:rsidTr="003B386A">
        <w:trPr>
          <w:trHeight w:val="403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499BE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August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5A4B0575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D47E0" w14:textId="1B054960" w:rsidR="00143FA6" w:rsidRPr="00143FA6" w:rsidRDefault="00180461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E2DE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7D5B253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2CAF2B03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5711D3F3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D048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42A323BB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E865E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</w:tr>
      <w:tr w:rsidR="00143FA6" w:rsidRPr="00143FA6" w14:paraId="085B4C6A" w14:textId="77777777" w:rsidTr="003B386A">
        <w:trPr>
          <w:trHeight w:val="410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68647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1CFA4110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ED29C" w14:textId="152DD7FA" w:rsidR="00143FA6" w:rsidRPr="00143FA6" w:rsidRDefault="003E2DEF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330295AC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0534A9A6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505D07B1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CE898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5073DA25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4AFDC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</w:tr>
      <w:tr w:rsidR="00143FA6" w:rsidRPr="00143FA6" w14:paraId="7F5CB8D1" w14:textId="77777777" w:rsidTr="003B386A">
        <w:trPr>
          <w:trHeight w:val="410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F288B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5C133283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5B982" w14:textId="50772415" w:rsidR="00143FA6" w:rsidRPr="00143FA6" w:rsidRDefault="00180461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E2DE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102A9BF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4DAE80F0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3A955D17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11666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0364EEC5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8B962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</w:tr>
      <w:tr w:rsidR="00143FA6" w:rsidRPr="00143FA6" w14:paraId="7569504D" w14:textId="77777777" w:rsidTr="003B386A">
        <w:trPr>
          <w:trHeight w:val="403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B306D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October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4AED7ADF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F9C79" w14:textId="6ACFC304" w:rsidR="00143FA6" w:rsidRPr="00143FA6" w:rsidRDefault="003E2DEF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0772912C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5137F5D6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6ADEFD10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F455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04344EF6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5EEDC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</w:tr>
      <w:tr w:rsidR="00143FA6" w:rsidRPr="00143FA6" w14:paraId="69958C83" w14:textId="77777777" w:rsidTr="003B386A">
        <w:trPr>
          <w:trHeight w:val="410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A86C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October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3451038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0B187" w14:textId="2E0F4F5F" w:rsidR="00143FA6" w:rsidRPr="00143FA6" w:rsidRDefault="00360220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E2DE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6CA741F6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679A63DD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28F60BE6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33EA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02F6C304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43517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</w:tr>
      <w:tr w:rsidR="00143FA6" w:rsidRPr="00143FA6" w14:paraId="51B61D63" w14:textId="77777777" w:rsidTr="003B386A">
        <w:trPr>
          <w:trHeight w:val="410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C7BFF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November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106DA986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D42E2" w14:textId="5D2F25AC" w:rsidR="00143FA6" w:rsidRPr="00143FA6" w:rsidRDefault="00360220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E2D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49CBC3B3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291F7D93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3821382F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53D5C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45BFEDE7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69DF1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</w:tr>
      <w:tr w:rsidR="00143FA6" w:rsidRPr="00143FA6" w14:paraId="645F862E" w14:textId="77777777" w:rsidTr="003B386A">
        <w:trPr>
          <w:trHeight w:val="69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23C1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November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4F1882D1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F6FCD" w14:textId="0FDADD34" w:rsidR="00143FA6" w:rsidRPr="00143FA6" w:rsidRDefault="00360220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F116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3A51108C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52F4951D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0C09539A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8FB28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0B2820ED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3CD16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</w:tr>
      <w:tr w:rsidR="00143FA6" w:rsidRPr="00143FA6" w14:paraId="642F8599" w14:textId="77777777" w:rsidTr="003B386A">
        <w:trPr>
          <w:trHeight w:val="410"/>
        </w:trPr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B6D99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  <w:r w:rsidRPr="00143FA6">
              <w:rPr>
                <w:color w:val="000000"/>
                <w:sz w:val="16"/>
                <w:szCs w:val="16"/>
              </w:rPr>
              <w:t>December</w:t>
            </w: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2E986D16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DAB0D" w14:textId="0E7F2919" w:rsidR="00143FA6" w:rsidRPr="00143FA6" w:rsidRDefault="00F1169C" w:rsidP="003B386A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2" w:type="dxa"/>
            <w:tcBorders>
              <w:left w:val="single" w:sz="4" w:space="0" w:color="808080"/>
              <w:right w:val="single" w:sz="18" w:space="0" w:color="1F497D"/>
            </w:tcBorders>
          </w:tcPr>
          <w:p w14:paraId="43B7E531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18" w:space="0" w:color="1F497D"/>
            </w:tcBorders>
          </w:tcPr>
          <w:p w14:paraId="00E06FFB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8" w:space="0" w:color="1F497D"/>
              <w:right w:val="single" w:sz="4" w:space="0" w:color="808080"/>
            </w:tcBorders>
          </w:tcPr>
          <w:p w14:paraId="3D34A83B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6B42E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</w:tcPr>
          <w:p w14:paraId="6FDB185B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25E7C" w14:textId="77777777" w:rsidR="00143FA6" w:rsidRPr="00143FA6" w:rsidRDefault="00143FA6" w:rsidP="003B386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</w:tr>
    </w:tbl>
    <w:p w14:paraId="634154D1" w14:textId="77777777" w:rsidR="00F50414" w:rsidRDefault="00F50414" w:rsidP="00143FA6"/>
    <w:sectPr w:rsidR="00F5041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8F680" w14:textId="77777777" w:rsidR="00171626" w:rsidRDefault="00171626" w:rsidP="00143FA6">
      <w:pPr>
        <w:spacing w:after="0" w:line="240" w:lineRule="auto"/>
      </w:pPr>
      <w:r>
        <w:separator/>
      </w:r>
    </w:p>
  </w:endnote>
  <w:endnote w:type="continuationSeparator" w:id="0">
    <w:p w14:paraId="23970B5D" w14:textId="77777777" w:rsidR="00171626" w:rsidRDefault="00171626" w:rsidP="0014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31AEC" w14:textId="4CC7B210" w:rsidR="003B386A" w:rsidRPr="00360220" w:rsidRDefault="00360220" w:rsidP="00360220">
    <w:pPr>
      <w:pStyle w:val="Footer"/>
      <w:tabs>
        <w:tab w:val="clear" w:pos="4680"/>
        <w:tab w:val="clear" w:pos="9360"/>
        <w:tab w:val="left" w:pos="1185"/>
        <w:tab w:val="left" w:pos="8240"/>
      </w:tabs>
    </w:pPr>
    <w:r>
      <w:t>435-623-4913</w:t>
    </w:r>
    <w:r>
      <w:ptab w:relativeTo="margin" w:alignment="center" w:leader="none"/>
    </w:r>
    <w:r>
      <w:t xml:space="preserve">         Mona City Office</w:t>
    </w:r>
    <w:r>
      <w:ptab w:relativeTo="margin" w:alignment="right" w:leader="none"/>
    </w:r>
    <w:r>
      <w:t>monacitygov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DDE8A" w14:textId="77777777" w:rsidR="00171626" w:rsidRDefault="00171626" w:rsidP="00143FA6">
      <w:pPr>
        <w:spacing w:after="0" w:line="240" w:lineRule="auto"/>
      </w:pPr>
      <w:r>
        <w:separator/>
      </w:r>
    </w:p>
  </w:footnote>
  <w:footnote w:type="continuationSeparator" w:id="0">
    <w:p w14:paraId="2BB4B434" w14:textId="77777777" w:rsidR="00171626" w:rsidRDefault="00171626" w:rsidP="0014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EA9D3" w14:textId="03474176" w:rsidR="00143FA6" w:rsidRPr="00143FA6" w:rsidRDefault="00360220" w:rsidP="00143F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F67FCE" wp14:editId="7AF9818A">
              <wp:simplePos x="0" y="0"/>
              <wp:positionH relativeFrom="column">
                <wp:posOffset>-225951</wp:posOffset>
              </wp:positionH>
              <wp:positionV relativeFrom="paragraph">
                <wp:posOffset>-155141</wp:posOffset>
              </wp:positionV>
              <wp:extent cx="3705726" cy="1194408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726" cy="1194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8F3C1" w14:textId="4115F488" w:rsidR="00360220" w:rsidRPr="00360220" w:rsidRDefault="00360220" w:rsidP="00360220">
                          <w:pPr>
                            <w:jc w:val="center"/>
                            <w:rPr>
                              <w:b/>
                              <w:color w:val="E7E6E6" w:themeColor="background2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60220">
                            <w:rPr>
                              <w:b/>
                              <w:color w:val="E7E6E6" w:themeColor="background2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a City 202</w:t>
                          </w:r>
                          <w:r w:rsidR="00856F49">
                            <w:rPr>
                              <w:b/>
                              <w:color w:val="E7E6E6" w:themeColor="background2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Pr="00360220">
                            <w:rPr>
                              <w:b/>
                              <w:color w:val="E7E6E6" w:themeColor="background2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EA8E8AA" w14:textId="76FFAEFC" w:rsidR="00360220" w:rsidRPr="00360220" w:rsidRDefault="00360220" w:rsidP="00360220">
                          <w:pPr>
                            <w:jc w:val="center"/>
                            <w:rPr>
                              <w:b/>
                              <w:color w:val="E7E6E6" w:themeColor="background2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60220">
                            <w:rPr>
                              <w:b/>
                              <w:color w:val="E7E6E6" w:themeColor="background2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eting Sched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67F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7.8pt;margin-top:-12.2pt;width:291.8pt;height:9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" filled="f" stroked="f">
              <v:textbox>
                <w:txbxContent>
                  <w:p w14:paraId="49E8F3C1" w14:textId="4115F488" w:rsidR="00360220" w:rsidRPr="00360220" w:rsidRDefault="00360220" w:rsidP="00360220">
                    <w:pPr>
                      <w:jc w:val="center"/>
                      <w:rPr>
                        <w:b/>
                        <w:color w:val="E7E6E6" w:themeColor="background2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60220">
                      <w:rPr>
                        <w:b/>
                        <w:color w:val="E7E6E6" w:themeColor="background2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a City 202</w:t>
                    </w:r>
                    <w:r w:rsidR="00856F49">
                      <w:rPr>
                        <w:b/>
                        <w:color w:val="E7E6E6" w:themeColor="background2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  <w:r w:rsidRPr="00360220">
                      <w:rPr>
                        <w:b/>
                        <w:color w:val="E7E6E6" w:themeColor="background2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2EA8E8AA" w14:textId="76FFAEFC" w:rsidR="00360220" w:rsidRPr="00360220" w:rsidRDefault="00360220" w:rsidP="00360220">
                    <w:pPr>
                      <w:jc w:val="center"/>
                      <w:rPr>
                        <w:b/>
                        <w:color w:val="E7E6E6" w:themeColor="background2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60220">
                      <w:rPr>
                        <w:b/>
                        <w:color w:val="E7E6E6" w:themeColor="background2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eting Schedule</w:t>
                    </w:r>
                  </w:p>
                </w:txbxContent>
              </v:textbox>
            </v:shape>
          </w:pict>
        </mc:Fallback>
      </mc:AlternateContent>
    </w:r>
    <w:r w:rsidRPr="00143FA6">
      <w:rPr>
        <w:rFonts w:ascii="Franklin Gothic Book" w:eastAsia="Franklin Gothic Book" w:hAnsi="Franklin Gothic Book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40DA85" wp14:editId="5FA70BDB">
              <wp:simplePos x="0" y="0"/>
              <wp:positionH relativeFrom="column">
                <wp:posOffset>-429260</wp:posOffset>
              </wp:positionH>
              <wp:positionV relativeFrom="paragraph">
                <wp:posOffset>-295910</wp:posOffset>
              </wp:positionV>
              <wp:extent cx="6937375" cy="10281285"/>
              <wp:effectExtent l="0" t="0" r="0" b="5715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375" cy="10281285"/>
                        <a:chOff x="-91154" y="343912"/>
                        <a:chExt cx="6950289" cy="9332081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77970" y="8634530"/>
                          <a:ext cx="6780961" cy="5929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EA0587" w14:textId="069A1397" w:rsidR="00360220" w:rsidRDefault="00360220" w:rsidP="00360220">
                            <w:pPr>
                              <w:pStyle w:val="NoSpacing"/>
                              <w:jc w:val="center"/>
                            </w:pPr>
                            <w:r>
                              <w:t>20 West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-91154" y="343912"/>
                          <a:ext cx="6854825" cy="9847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/>
                            </a:gs>
                            <a:gs pos="100000">
                              <a:srgbClr val="1F497D">
                                <a:lumMod val="60000"/>
                                <a:lumOff val="4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4310" y="9637893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-57055" y="1542851"/>
                          <a:ext cx="6916190" cy="7000837"/>
                          <a:chOff x="-61367" y="-442374"/>
                          <a:chExt cx="6916319" cy="7000664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73152" y="185313"/>
                            <a:ext cx="6781800" cy="6372977"/>
                            <a:chOff x="73152" y="170683"/>
                            <a:chExt cx="6781800" cy="637297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206531"/>
                              <a:ext cx="6781800" cy="6337129"/>
                            </a:xfrm>
                            <a:prstGeom prst="rect">
                              <a:avLst/>
                            </a:prstGeom>
                            <a:solidFill>
                              <a:srgbClr val="333A56">
                                <a:alpha val="20000"/>
                              </a:srgb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107932" y="170683"/>
                              <a:ext cx="6651408" cy="63137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 w14:paraId="7DC1CD39" w14:textId="77777777" w:rsidR="00143FA6" w:rsidRDefault="00143FA6" w:rsidP="00143FA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61367" y="-442374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1" name="Picture 11" descr="decorative image of lines in the shape of arrow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rgbClr val="000000">
                              <a:shade val="45000"/>
                              <a:satMod val="135000"/>
                            </a:srgb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4" r="70731"/>
                        <a:stretch/>
                      </pic:blipFill>
                      <pic:spPr bwMode="auto">
                        <a:xfrm rot="5400000">
                          <a:off x="2845864" y="-2529622"/>
                          <a:ext cx="984809" cy="685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40DA85" id="Group 6" o:spid="_x0000_s1027" alt="&quot;&quot;" style="position:absolute;margin-left:-33.8pt;margin-top:-23.3pt;width:546.25pt;height:809.55pt;z-index:-251657216;mso-width-relative:margin;mso-height-relative:margin" coordorigin="-911,3439" coordsize="69502,93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">
              <v:rect id="Rectangle 17" o:spid="_x0000_s1028" style="position:absolute;left:779;top:86345;width:67810;height:5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" fillcolor="#f2f2f2" stroked="f" strokeweight="1pt">
                <v:textbox>
                  <w:txbxContent>
                    <w:p w14:paraId="51EA0587" w14:textId="069A1397" w:rsidR="00360220" w:rsidRDefault="00360220" w:rsidP="00360220">
                      <w:pPr>
                        <w:pStyle w:val="NoSpacing"/>
                        <w:jc w:val="center"/>
                      </w:pPr>
                      <w:r>
                        <w:t>20 West Center</w:t>
                      </w:r>
                    </w:p>
                  </w:txbxContent>
                </v:textbox>
              </v:rect>
              <v:rect id="Rectangle 5" o:spid="_x0000_s1029" style="position:absolute;left:-911;top:3439;width:68547;height:9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" fillcolor="#1f497d" stroked="f" strokeweight="1pt">
                <v:fill color2="#558ed5" rotate="t" angle="90" focus="100%" type="gradient"/>
              </v:rect>
              <v:rect id="Rectangle" o:spid="_x0000_s1030" style="position:absolute;left:43;top:9637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" fillcolor="#1f497d" stroked="f" strokeweight="1pt">
                <v:stroke miterlimit="4"/>
                <v:textbox inset="3pt,3pt,3pt,3pt"/>
              </v:rect>
              <v:group id="Group 2" o:spid="_x0000_s1031" style="position:absolute;left:-570;top:15428;width:69161;height:70008" coordorigin="-613,-4423" coordsize="69163,7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32" style="position:absolute;left:731;top:1853;width:67818;height:63729" coordorigin="731,1706" coordsize="67818,6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33" style="position:absolute;left:731;top:2065;width:67818;height:6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" fillcolor="#333a56" stroked="f" strokeweight="1pt">
                    <v:fill opacity="13107f"/>
                    <v:stroke miterlimit="4"/>
                    <v:textbox inset="3pt,3pt,3pt,3pt"/>
                  </v:rect>
                  <v:rect id="Rectangle" o:spid="_x0000_s1034" style="position:absolute;left:1079;top:1706;width:66514;height:6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>
                      <w:txbxContent>
                        <w:p w14:paraId="7DC1CD39" w14:textId="77777777" w:rsidR="00143FA6" w:rsidRDefault="00143FA6" w:rsidP="00143FA6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" o:spid="_x0000_s1035" style="position:absolute;left:-613;top:-4423;width:67855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6" type="#_x0000_t75" alt="decorative image of lines in the shape of arrows" style="position:absolute;left:28459;top:-25297;width:9848;height:6850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">
                <v:imagedata r:id="rId2" o:title="decorative image of lines in the shape of arrows" croptop="671f" cropright="46354f" recolortarget="black"/>
              </v:shape>
            </v:group>
          </w:pict>
        </mc:Fallback>
      </mc:AlternateContent>
    </w:r>
    <w:r w:rsidR="003B386A">
      <w:rPr>
        <w:noProof/>
      </w:rPr>
      <w:drawing>
        <wp:anchor distT="0" distB="0" distL="114300" distR="114300" simplePos="0" relativeHeight="251660288" behindDoc="1" locked="0" layoutInCell="1" allowOverlap="1" wp14:anchorId="77A7C6C3" wp14:editId="7A11B59D">
          <wp:simplePos x="0" y="0"/>
          <wp:positionH relativeFrom="column">
            <wp:posOffset>4366260</wp:posOffset>
          </wp:positionH>
          <wp:positionV relativeFrom="paragraph">
            <wp:posOffset>-229235</wp:posOffset>
          </wp:positionV>
          <wp:extent cx="2299849" cy="7695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849" cy="769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A6"/>
    <w:rsid w:val="000C3D1F"/>
    <w:rsid w:val="00143FA6"/>
    <w:rsid w:val="00171626"/>
    <w:rsid w:val="00180461"/>
    <w:rsid w:val="00202E12"/>
    <w:rsid w:val="00214934"/>
    <w:rsid w:val="00360220"/>
    <w:rsid w:val="003B386A"/>
    <w:rsid w:val="003E2DEF"/>
    <w:rsid w:val="004B3247"/>
    <w:rsid w:val="005C1372"/>
    <w:rsid w:val="00620B72"/>
    <w:rsid w:val="006C3A13"/>
    <w:rsid w:val="00723839"/>
    <w:rsid w:val="00771F20"/>
    <w:rsid w:val="007F18E1"/>
    <w:rsid w:val="00856F49"/>
    <w:rsid w:val="008A29EF"/>
    <w:rsid w:val="008B23F8"/>
    <w:rsid w:val="00915D38"/>
    <w:rsid w:val="009F0E34"/>
    <w:rsid w:val="00A23B07"/>
    <w:rsid w:val="00A50E01"/>
    <w:rsid w:val="00B40689"/>
    <w:rsid w:val="00CC49AA"/>
    <w:rsid w:val="00CC5436"/>
    <w:rsid w:val="00D40D0C"/>
    <w:rsid w:val="00E02F49"/>
    <w:rsid w:val="00F1169C"/>
    <w:rsid w:val="00F5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44FD4"/>
  <w15:chartTrackingRefBased/>
  <w15:docId w15:val="{53380C0D-361F-4C35-8A26-AAB7FFDB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A6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FA6"/>
  </w:style>
  <w:style w:type="paragraph" w:styleId="Footer">
    <w:name w:val="footer"/>
    <w:basedOn w:val="Normal"/>
    <w:link w:val="FooterChar"/>
    <w:uiPriority w:val="99"/>
    <w:unhideWhenUsed/>
    <w:rsid w:val="00143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FA6"/>
  </w:style>
  <w:style w:type="paragraph" w:styleId="NoSpacing">
    <w:name w:val="No Spacing"/>
    <w:uiPriority w:val="1"/>
    <w:qFormat/>
    <w:rsid w:val="003602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1C8F-D5B0-452B-A74B-72974DE6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582</Characters>
  <Application>Microsoft Office Word</Application>
  <DocSecurity>0</DocSecurity>
  <Lines>58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10</cp:revision>
  <dcterms:created xsi:type="dcterms:W3CDTF">2024-11-18T21:29:00Z</dcterms:created>
  <dcterms:modified xsi:type="dcterms:W3CDTF">2024-11-18T21:49:00Z</dcterms:modified>
</cp:coreProperties>
</file>